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7B02F7" w:rsidRDefault="007B02F7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1358265</wp:posOffset>
            </wp:positionV>
            <wp:extent cx="6269990" cy="8867775"/>
            <wp:effectExtent l="1314450" t="0" r="1292860" b="0"/>
            <wp:wrapSquare wrapText="bothSides"/>
            <wp:docPr id="1" name="Picture 0" descr="Scan_20170510_10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510_1056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6999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</w:t>
      </w:r>
    </w:p>
    <w:p w:rsidR="00DB7AAA" w:rsidRPr="007B02F7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="007B02F7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</w:t>
      </w:r>
    </w:p>
    <w:p w:rsidR="00DB7AAA" w:rsidRPr="007B02F7" w:rsidRDefault="00DB7AAA" w:rsidP="007B02F7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7B02F7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</w:t>
      </w:r>
    </w:p>
    <w:p w:rsidR="00DB7AAA" w:rsidRPr="007B02F7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1A79B1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7B02F7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25</w:t>
            </w:r>
            <w:r w:rsidR="00727AC3" w:rsidRPr="00601AF0">
              <w:rPr>
                <w:lang w:val="en-US"/>
              </w:rPr>
              <w:t>,</w:t>
            </w:r>
            <w:r w:rsidRPr="00601AF0">
              <w:t>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8</w:t>
            </w:r>
            <w:r w:rsidR="00727AC3" w:rsidRPr="00601AF0">
              <w:rPr>
                <w:lang w:val="en-US"/>
              </w:rPr>
              <w:t>,</w:t>
            </w:r>
            <w:r w:rsidRPr="00601AF0">
              <w:t>8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1</w:t>
            </w:r>
            <w:r w:rsidR="00727AC3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8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3A3CE7" w:rsidP="00DB7AAA">
            <w:pPr>
              <w:rPr>
                <w:lang w:val="en-US"/>
              </w:rPr>
            </w:pPr>
            <w:r w:rsidRPr="00601AF0">
              <w:t>25</w:t>
            </w:r>
            <w:r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5011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29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6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7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</w:t>
            </w:r>
            <w:r w:rsidR="003A3CE7" w:rsidRPr="00601AF0">
              <w:rPr>
                <w:lang w:val="en-US"/>
              </w:rPr>
              <w:t>,</w:t>
            </w:r>
            <w:r w:rsidRPr="00601AF0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895EB7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36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="006338C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338C5" w:rsidRDefault="006338C5" w:rsidP="00DB7AAA">
            <w:pPr>
              <w:rPr>
                <w:lang w:val="en-US"/>
              </w:rPr>
            </w:pPr>
            <w:r>
              <w:rPr>
                <w:lang w:val="en-US"/>
              </w:rPr>
              <w:t>452,3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60</w:t>
            </w:r>
            <w:r w:rsidR="003A3CE7" w:rsidRPr="00601AF0">
              <w:rPr>
                <w:lang w:val="en-US"/>
              </w:rPr>
              <w:t>,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77025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կայանման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601AF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E4272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435783" w:rsidRDefault="00E4272B" w:rsidP="00F57C15">
            <w:r w:rsidRPr="0043578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277025" w:rsidRDefault="00E4272B" w:rsidP="00F57C15">
            <w:pPr>
              <w:rPr>
                <w:sz w:val="22"/>
              </w:rPr>
            </w:pP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Դոմենի</w:t>
            </w: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>
            <w:r w:rsidRPr="00601AF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601AF0" w:rsidRDefault="00E4272B" w:rsidP="00277025">
            <w:pPr>
              <w:jc w:val="center"/>
            </w:pPr>
            <w:r w:rsidRPr="00601AF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>
            <w:pPr>
              <w:rPr>
                <w:lang w:val="en-US"/>
              </w:rPr>
            </w:pPr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F57C15">
            <w:pPr>
              <w:rPr>
                <w:lang w:val="en-US"/>
              </w:rPr>
            </w:pPr>
            <w:r w:rsidRPr="00601AF0">
              <w:t>1</w:t>
            </w:r>
            <w:r w:rsidRPr="00601AF0">
              <w:rPr>
                <w:lang w:val="en-US"/>
              </w:rPr>
              <w:t>2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F57C15">
            <w:pPr>
              <w:rPr>
                <w:lang w:val="en-US"/>
              </w:rPr>
            </w:pPr>
            <w:r>
              <w:rPr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F57C15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F57C15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D27F62" w:rsidP="0027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F57C15">
            <w:pPr>
              <w:rPr>
                <w:lang w:val="en-US"/>
              </w:rPr>
            </w:pPr>
            <w:r w:rsidRPr="00601AF0">
              <w:rPr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D27F62" w:rsidP="00F57C15">
            <w:pPr>
              <w:rPr>
                <w:lang w:val="en-US"/>
              </w:rPr>
            </w:pPr>
            <w:r>
              <w:rPr>
                <w:lang w:val="en-US"/>
              </w:rPr>
              <w:t>402</w:t>
            </w:r>
            <w:r w:rsidR="00277025" w:rsidRPr="00601AF0">
              <w:rPr>
                <w:lang w:val="en-US"/>
              </w:rPr>
              <w:t>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F57C15">
            <w:pPr>
              <w:rPr>
                <w:lang w:val="en-US"/>
              </w:rPr>
            </w:pPr>
            <w:r>
              <w:rPr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F57C15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F57C15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277025">
            <w:pPr>
              <w:jc w:val="center"/>
              <w:rPr>
                <w:lang w:val="en-US"/>
              </w:rPr>
            </w:pPr>
            <w:r w:rsidRPr="00601AF0">
              <w:rPr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F57C15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77025" w:rsidRPr="00601AF0">
              <w:rPr>
                <w:lang w:val="en-US"/>
              </w:rPr>
              <w:t>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21654E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1654E" w:rsidRPr="00601AF0">
              <w:rPr>
                <w:lang w:val="en-US"/>
              </w:rPr>
              <w:t>,</w:t>
            </w:r>
            <w:r w:rsidR="00277025" w:rsidRPr="00601AF0">
              <w:rPr>
                <w:lang w:val="en-US"/>
              </w:rPr>
              <w:t>0</w:t>
            </w:r>
          </w:p>
        </w:tc>
      </w:tr>
      <w:tr w:rsidR="00D27F62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F62" w:rsidRDefault="00D27F62" w:rsidP="00F57C15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62" w:rsidRPr="00277025" w:rsidRDefault="00D27F62" w:rsidP="00F57C15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F57C15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62" w:rsidRPr="00601AF0" w:rsidRDefault="00D27F62" w:rsidP="00277025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277025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F57C15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21654E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E4272B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221111</w:t>
            </w:r>
          </w:p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83264F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9</w:t>
            </w:r>
            <w:r w:rsidR="003A3CE7" w:rsidRPr="00601AF0">
              <w:rPr>
                <w:lang w:val="en-US"/>
              </w:rPr>
              <w:t>,</w:t>
            </w:r>
            <w:r w:rsidRPr="00601AF0">
              <w:t>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1111</w:t>
            </w:r>
          </w:p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pPr>
              <w:rPr>
                <w:lang w:val="en-US"/>
              </w:rPr>
            </w:pPr>
            <w:r w:rsidRPr="00601AF0">
              <w:t>236</w:t>
            </w:r>
            <w:r w:rsidR="003A3CE7" w:rsidRPr="00601AF0">
              <w:rPr>
                <w:lang w:val="en-US"/>
              </w:rPr>
              <w:t>,</w:t>
            </w:r>
            <w:r w:rsidRPr="00601AF0">
              <w:t>16</w:t>
            </w:r>
          </w:p>
          <w:p w:rsidR="002F2B5F" w:rsidRPr="00601AF0" w:rsidRDefault="002F2B5F" w:rsidP="003A3CE7">
            <w:pPr>
              <w:rPr>
                <w:lang w:val="en-US"/>
              </w:rPr>
            </w:pPr>
          </w:p>
        </w:tc>
      </w:tr>
    </w:tbl>
    <w:p w:rsidR="00DB7AAA" w:rsidRPr="00DB7AAA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6338C5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DB7AAA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Ս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.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Պողոսյան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  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հեռ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236811,091543000</w:t>
      </w:r>
    </w:p>
    <w:sectPr w:rsidR="007523B7" w:rsidRPr="006338C5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176DE9"/>
    <w:rsid w:val="001A79B1"/>
    <w:rsid w:val="0021654E"/>
    <w:rsid w:val="00240BFF"/>
    <w:rsid w:val="00262262"/>
    <w:rsid w:val="00277025"/>
    <w:rsid w:val="002C0400"/>
    <w:rsid w:val="002F2B5F"/>
    <w:rsid w:val="00351BA6"/>
    <w:rsid w:val="00397F76"/>
    <w:rsid w:val="003A3CE7"/>
    <w:rsid w:val="003E350C"/>
    <w:rsid w:val="004A138A"/>
    <w:rsid w:val="00536E3F"/>
    <w:rsid w:val="00601AF0"/>
    <w:rsid w:val="00622CBD"/>
    <w:rsid w:val="006338C5"/>
    <w:rsid w:val="00727AC3"/>
    <w:rsid w:val="007523B7"/>
    <w:rsid w:val="007B02F7"/>
    <w:rsid w:val="0083264F"/>
    <w:rsid w:val="00895EB7"/>
    <w:rsid w:val="009056C6"/>
    <w:rsid w:val="009C3078"/>
    <w:rsid w:val="00B6499E"/>
    <w:rsid w:val="00BD59FA"/>
    <w:rsid w:val="00C90837"/>
    <w:rsid w:val="00D27F62"/>
    <w:rsid w:val="00DA69EC"/>
    <w:rsid w:val="00DB7AAA"/>
    <w:rsid w:val="00E4272B"/>
    <w:rsid w:val="00E9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9DF1-6D78-4F71-9B13-903193D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</cp:revision>
  <cp:lastPrinted>2017-05-02T08:53:00Z</cp:lastPrinted>
  <dcterms:created xsi:type="dcterms:W3CDTF">2017-05-06T12:04:00Z</dcterms:created>
  <dcterms:modified xsi:type="dcterms:W3CDTF">2017-05-10T07:00:00Z</dcterms:modified>
</cp:coreProperties>
</file>